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A3254EE" w:rsidR="00A20416" w:rsidRDefault="00EA3C75"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zór - </w:t>
      </w:r>
      <w:r w:rsidR="00A20416" w:rsidRPr="00866A07">
        <w:rPr>
          <w:rFonts w:ascii="Times New Roman" w:eastAsia="Times New Roman" w:hAnsi="Times New Roman" w:cs="Times New Roman"/>
          <w:b/>
          <w:sz w:val="24"/>
          <w:szCs w:val="24"/>
        </w:rPr>
        <w:t>UMOWA</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O</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UDZIELANIE</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ŚWIADCZEŃ</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ZDROWOTNYCH</w:t>
      </w:r>
    </w:p>
    <w:p w14:paraId="733EE3FE" w14:textId="78916655"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7D4A09">
        <w:rPr>
          <w:rFonts w:ascii="Times New Roman" w:eastAsia="Times New Roman" w:hAnsi="Times New Roman" w:cs="Times New Roman"/>
          <w:b/>
          <w:sz w:val="24"/>
          <w:szCs w:val="24"/>
        </w:rPr>
        <w:t>14 /</w:t>
      </w:r>
      <w:r>
        <w:rPr>
          <w:rFonts w:ascii="Times New Roman" w:eastAsia="Times New Roman" w:hAnsi="Times New Roman" w:cs="Times New Roman"/>
          <w:b/>
          <w:sz w:val="24"/>
          <w:szCs w:val="24"/>
        </w:rPr>
        <w:t>… / K</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202</w:t>
      </w:r>
      <w:r w:rsidR="005B5FA8">
        <w:rPr>
          <w:rFonts w:ascii="Times New Roman" w:eastAsia="Times New Roman" w:hAnsi="Times New Roman" w:cs="Times New Roman"/>
          <w:b/>
          <w:sz w:val="24"/>
          <w:szCs w:val="24"/>
        </w:rPr>
        <w:t>3</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00FB285" w14:textId="1B7AEB15"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4F0D6A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7D4A09">
        <w:rPr>
          <w:rFonts w:ascii="Times New Roman" w:eastAsia="Palatino Linotype" w:hAnsi="Times New Roman" w:cs="Times New Roman"/>
          <w:sz w:val="24"/>
          <w:szCs w:val="24"/>
        </w:rPr>
        <w:t>3</w:t>
      </w:r>
      <w:r w:rsidR="0091301B" w:rsidRPr="00866A07">
        <w:rPr>
          <w:rFonts w:ascii="Times New Roman" w:eastAsia="Palatino Linotype" w:hAnsi="Times New Roman" w:cs="Times New Roman"/>
          <w:sz w:val="24"/>
          <w:szCs w:val="24"/>
        </w:rPr>
        <w:t>.</w:t>
      </w:r>
      <w:r w:rsidR="007D4A09">
        <w:rPr>
          <w:rFonts w:ascii="Times New Roman" w:eastAsia="Palatino Linotype" w:hAnsi="Times New Roman" w:cs="Times New Roman"/>
          <w:sz w:val="24"/>
          <w:szCs w:val="24"/>
        </w:rPr>
        <w:t>99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4E00B1AB" w14:textId="04E84F6F" w:rsidR="006215B2" w:rsidRPr="004342C3" w:rsidRDefault="00A20416" w:rsidP="004342C3">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 równoważnikowi </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436BD944" w14:textId="5B5F2624" w:rsidR="00BE3F0E" w:rsidRDefault="00817409" w:rsidP="004342C3">
      <w:pPr>
        <w:pStyle w:val="Akapitzlist"/>
        <w:numPr>
          <w:ilvl w:val="0"/>
          <w:numId w:val="27"/>
        </w:numPr>
        <w:jc w:val="both"/>
      </w:pPr>
      <w:r w:rsidRPr="00BB094C">
        <w:t>p</w:t>
      </w:r>
      <w:r w:rsidR="006215B2" w:rsidRPr="00BB094C">
        <w:t>rzyjmujący zamówienie nabywa prawo</w:t>
      </w:r>
      <w:r w:rsidR="00BE3F0E">
        <w:t xml:space="preserve"> do maksymalnie 10 dniowego płatnego urlopu przy zachowaniu pełnego wymiaru</w:t>
      </w:r>
      <w:r w:rsidR="00325AFE">
        <w:t xml:space="preserve"> udzielania </w:t>
      </w:r>
      <w:r w:rsidR="00BE3F0E">
        <w:t xml:space="preserve"> świadcze</w:t>
      </w:r>
      <w:r w:rsidR="00325AFE">
        <w:t xml:space="preserve">ń w dni od poniedziałku do piątku włącznie </w:t>
      </w:r>
      <w:r w:rsidR="006215B2" w:rsidRPr="00BB094C">
        <w:t xml:space="preserve"> przy zapewnieniu </w:t>
      </w:r>
      <w:r w:rsidR="004342C3" w:rsidRPr="00BB094C">
        <w:t xml:space="preserve">  </w:t>
      </w:r>
      <w:r w:rsidR="006215B2" w:rsidRPr="00BB094C">
        <w:t>ciągłości udzielania świadczeń zdrowotnych w każdym roku trwania umowy</w:t>
      </w:r>
      <w:r w:rsidR="00BE3F0E">
        <w:t xml:space="preserve">. </w:t>
      </w:r>
    </w:p>
    <w:p w14:paraId="147BE012" w14:textId="2CA03E9B" w:rsidR="00BE3F0E" w:rsidRDefault="00BE3F0E" w:rsidP="00BE3F0E">
      <w:pPr>
        <w:pStyle w:val="Akapitzlist"/>
        <w:ind w:left="1080"/>
        <w:jc w:val="both"/>
      </w:pPr>
      <w:r>
        <w:t>W przypadku niepełnego wymiaru</w:t>
      </w:r>
      <w:r w:rsidR="00325AFE">
        <w:t xml:space="preserve"> udzielania</w:t>
      </w:r>
      <w:r>
        <w:t xml:space="preserve"> świadcze</w:t>
      </w:r>
      <w:r w:rsidR="00325AFE">
        <w:t>ń</w:t>
      </w:r>
      <w:r>
        <w:t xml:space="preserve"> urlop ulega proporcjonalnemu umniejszeniu.</w:t>
      </w:r>
    </w:p>
    <w:p w14:paraId="7C76B2C3" w14:textId="29F67157" w:rsidR="006215B2" w:rsidRPr="00BB094C" w:rsidRDefault="00BE3F0E" w:rsidP="00BE3F0E">
      <w:pPr>
        <w:pStyle w:val="Akapitzlist"/>
        <w:ind w:left="1080"/>
        <w:jc w:val="both"/>
      </w:pPr>
      <w:r>
        <w:t>Urlop p</w:t>
      </w:r>
      <w:r w:rsidR="006215B2" w:rsidRPr="00BB094C">
        <w:t>łatn</w:t>
      </w:r>
      <w:r>
        <w:t>y</w:t>
      </w:r>
      <w:r w:rsidR="006215B2" w:rsidRPr="00BB094C">
        <w:t xml:space="preserve"> wg </w:t>
      </w:r>
      <w:r w:rsidR="00325AFE">
        <w:t xml:space="preserve"> stawki</w:t>
      </w:r>
      <w:r w:rsidR="00325AFE" w:rsidRPr="00325AFE">
        <w:t xml:space="preserve"> </w:t>
      </w:r>
      <w:r w:rsidR="00325AFE">
        <w:t>podstawow</w:t>
      </w:r>
      <w:r w:rsidR="00325AFE">
        <w:t>ej (tj. za jedną godzinę udzielania świadczeń) (</w:t>
      </w:r>
      <w:r w:rsidR="00817409" w:rsidRPr="00BB094C">
        <w:t>dla lekarza specjalisty)</w:t>
      </w:r>
      <w:r>
        <w:t>.</w:t>
      </w:r>
    </w:p>
    <w:p w14:paraId="24456B51" w14:textId="0BACBA60" w:rsidR="00A20416" w:rsidRPr="00BB094C" w:rsidRDefault="006215B2" w:rsidP="006215B2">
      <w:pPr>
        <w:suppressAutoHyphens/>
        <w:spacing w:after="0" w:line="240" w:lineRule="auto"/>
        <w:ind w:left="708"/>
        <w:jc w:val="both"/>
        <w:rPr>
          <w:rFonts w:ascii="Times New Roman" w:eastAsia="Times New Roman" w:hAnsi="Times New Roman" w:cs="Times New Roman"/>
          <w:sz w:val="24"/>
          <w:szCs w:val="24"/>
        </w:rPr>
      </w:pPr>
      <w:r w:rsidRPr="00BB094C">
        <w:rPr>
          <w:rFonts w:ascii="Times New Roman" w:eastAsia="Times New Roman" w:hAnsi="Times New Roman" w:cs="Times New Roman"/>
          <w:sz w:val="24"/>
          <w:szCs w:val="24"/>
        </w:rPr>
        <w:lastRenderedPageBreak/>
        <w:t xml:space="preserve"> </w:t>
      </w: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cę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cę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70753C1C" w:rsidR="00DE7170" w:rsidRPr="00BB094C"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w:t>
      </w:r>
      <w:r w:rsidRPr="00BB094C">
        <w:rPr>
          <w:rFonts w:ascii="Times New Roman" w:hAnsi="Times New Roman" w:cs="Times New Roman"/>
          <w:sz w:val="24"/>
          <w:szCs w:val="24"/>
          <w:lang w:eastAsia="ar-SA"/>
        </w:rPr>
        <w:t xml:space="preserve">przekazania w czasie </w:t>
      </w:r>
      <w:r w:rsidR="00A4072F" w:rsidRPr="00BB094C">
        <w:rPr>
          <w:rFonts w:ascii="Times New Roman" w:hAnsi="Times New Roman" w:cs="Times New Roman"/>
          <w:sz w:val="24"/>
          <w:szCs w:val="24"/>
          <w:lang w:eastAsia="ar-SA"/>
        </w:rPr>
        <w:t>21</w:t>
      </w:r>
      <w:r w:rsidR="00BB094C" w:rsidRPr="00BB094C">
        <w:rPr>
          <w:rFonts w:ascii="Times New Roman" w:hAnsi="Times New Roman" w:cs="Times New Roman"/>
          <w:sz w:val="24"/>
          <w:szCs w:val="24"/>
          <w:lang w:eastAsia="ar-SA"/>
        </w:rPr>
        <w:t xml:space="preserve"> </w:t>
      </w:r>
      <w:r w:rsidRPr="00BB094C">
        <w:rPr>
          <w:rFonts w:ascii="Times New Roman" w:hAnsi="Times New Roman" w:cs="Times New Roman"/>
          <w:sz w:val="24"/>
          <w:szCs w:val="24"/>
          <w:lang w:eastAsia="ar-SA"/>
        </w:rPr>
        <w:t xml:space="preserve">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02399A45" w14:textId="4EA26225" w:rsidR="00096A1B" w:rsidRPr="00866A07"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Pr>
          <w:rFonts w:ascii="Times New Roman" w:eastAsia="Palatino Linotype" w:hAnsi="Times New Roman" w:cs="Times New Roman"/>
          <w:sz w:val="24"/>
          <w:szCs w:val="24"/>
        </w:rPr>
        <w:t>. (dotyczy kierowników)</w:t>
      </w:r>
      <w:r w:rsidR="0062754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8644210"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lastRenderedPageBreak/>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 tym dyżury)</w:t>
      </w:r>
      <w:r w:rsidR="009F2B61">
        <w:rPr>
          <w:rFonts w:ascii="Times New Roman" w:hAnsi="Times New Roman"/>
          <w:szCs w:val="24"/>
          <w:lang w:eastAsia="ar-SA"/>
        </w:rPr>
        <w:t>,</w:t>
      </w:r>
    </w:p>
    <w:p w14:paraId="316AB3FE" w14:textId="57552233"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Izbie Przyjęć</w:t>
      </w:r>
      <w:r w:rsidR="00741355" w:rsidRPr="00866A07">
        <w:rPr>
          <w:rFonts w:ascii="Times New Roman" w:eastAsia="Palatino Linotype" w:hAnsi="Times New Roman" w:cs="Times New Roman"/>
          <w:bCs/>
          <w:sz w:val="24"/>
          <w:szCs w:val="24"/>
        </w:rPr>
        <w:t xml:space="preserve">, </w:t>
      </w:r>
    </w:p>
    <w:p w14:paraId="37B616CD" w14:textId="2ED4E4BB" w:rsidR="00394204" w:rsidRPr="00866A07" w:rsidRDefault="00394204"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 xml:space="preserve">00,00 PLN </w:t>
      </w:r>
      <w:r w:rsidRPr="00866A07">
        <w:rPr>
          <w:rFonts w:ascii="Times New Roman" w:eastAsia="Palatino Linotype" w:hAnsi="Times New Roman" w:cs="Times New Roman"/>
          <w:bCs/>
          <w:sz w:val="24"/>
          <w:szCs w:val="24"/>
        </w:rPr>
        <w:t xml:space="preserve">(słownie:……. zł) </w:t>
      </w:r>
      <w:r w:rsidR="00510B1C">
        <w:rPr>
          <w:rFonts w:ascii="Times New Roman" w:eastAsia="Palatino Linotype" w:hAnsi="Times New Roman" w:cs="Times New Roman"/>
          <w:bCs/>
          <w:sz w:val="24"/>
          <w:szCs w:val="24"/>
        </w:rPr>
        <w:t>wynagrodzenie ryczałtowe</w:t>
      </w:r>
      <w:r w:rsidRPr="00866A07">
        <w:rPr>
          <w:rFonts w:ascii="Times New Roman" w:eastAsia="Palatino Linotype" w:hAnsi="Times New Roman" w:cs="Times New Roman"/>
          <w:bCs/>
          <w:sz w:val="24"/>
          <w:szCs w:val="24"/>
        </w:rPr>
        <w:t xml:space="preserve"> za kierowanie oddziałem</w:t>
      </w:r>
      <w:r w:rsidR="0070338E" w:rsidRPr="00866A07">
        <w:rPr>
          <w:rFonts w:ascii="Times New Roman" w:eastAsia="Palatino Linotype" w:hAnsi="Times New Roman" w:cs="Times New Roman"/>
          <w:bCs/>
          <w:sz w:val="24"/>
          <w:szCs w:val="24"/>
        </w:rPr>
        <w:t>,</w:t>
      </w:r>
      <w:r w:rsidRPr="00866A07">
        <w:rPr>
          <w:rFonts w:ascii="Times New Roman" w:eastAsia="Palatino Linotype" w:hAnsi="Times New Roman" w:cs="Times New Roman"/>
          <w:bCs/>
          <w:sz w:val="24"/>
          <w:szCs w:val="24"/>
        </w:rPr>
        <w:t xml:space="preserve"> </w:t>
      </w:r>
    </w:p>
    <w:p w14:paraId="100F61D1" w14:textId="1F0F404D" w:rsidR="00440E88" w:rsidRPr="00866A07" w:rsidRDefault="00440E88"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7A2031">
        <w:rPr>
          <w:rFonts w:ascii="Times New Roman" w:eastAsia="Palatino Linotype" w:hAnsi="Times New Roman" w:cs="Times New Roman"/>
          <w:b/>
          <w:sz w:val="24"/>
          <w:szCs w:val="24"/>
        </w:rPr>
        <w:t>00,00 PLN</w:t>
      </w:r>
      <w:r w:rsidRPr="00866A07">
        <w:rPr>
          <w:rFonts w:ascii="Times New Roman" w:eastAsia="Palatino Linotype" w:hAnsi="Times New Roman" w:cs="Times New Roman"/>
          <w:bCs/>
          <w:sz w:val="24"/>
          <w:szCs w:val="24"/>
        </w:rPr>
        <w:t xml:space="preserve"> (słownie: ……. zł) </w:t>
      </w:r>
      <w:r w:rsidR="00510B1C">
        <w:rPr>
          <w:rFonts w:ascii="Times New Roman" w:eastAsia="Palatino Linotype" w:hAnsi="Times New Roman" w:cs="Times New Roman"/>
          <w:bCs/>
          <w:sz w:val="24"/>
          <w:szCs w:val="24"/>
        </w:rPr>
        <w:t xml:space="preserve">wynagrodzenie ryczałtowe </w:t>
      </w:r>
      <w:r w:rsidRPr="00866A07">
        <w:rPr>
          <w:rFonts w:ascii="Times New Roman" w:eastAsia="Palatino Linotype" w:hAnsi="Times New Roman" w:cs="Times New Roman"/>
          <w:bCs/>
          <w:sz w:val="24"/>
          <w:szCs w:val="24"/>
        </w:rPr>
        <w:t>za nadzór medyczny / merytoryczny nad</w:t>
      </w:r>
      <w:r w:rsidR="0070338E" w:rsidRPr="00866A07">
        <w:rPr>
          <w:rFonts w:ascii="Times New Roman" w:eastAsia="Palatino Linotype" w:hAnsi="Times New Roman" w:cs="Times New Roman"/>
          <w:bCs/>
          <w:sz w:val="24"/>
          <w:szCs w:val="24"/>
        </w:rPr>
        <w:t xml:space="preserve"> dodatkowym</w:t>
      </w:r>
      <w:r w:rsidRPr="00866A07">
        <w:rPr>
          <w:rFonts w:ascii="Times New Roman" w:eastAsia="Palatino Linotype" w:hAnsi="Times New Roman" w:cs="Times New Roman"/>
          <w:bCs/>
          <w:sz w:val="24"/>
          <w:szCs w:val="24"/>
        </w:rPr>
        <w:t xml:space="preserve"> oddziałem,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 xml:space="preserve">w przypadku rażącego i zawinionego naruszenia obowiązków określonych niniejszą umową, w tym w szczególności rażącego i zawinionego naruszenia obowiązków związanych z wykonywaniem i dokumentowaniem świadczeń </w:t>
      </w:r>
      <w:r w:rsidRPr="00866A07">
        <w:rPr>
          <w:rFonts w:ascii="Times New Roman" w:hAnsi="Times New Roman" w:cs="Times New Roman"/>
          <w:sz w:val="24"/>
          <w:szCs w:val="24"/>
        </w:rPr>
        <w:lastRenderedPageBreak/>
        <w:t>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22E0EEBA" w:rsidR="00A20416" w:rsidRPr="00CE086E"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CE086E">
        <w:rPr>
          <w:rFonts w:ascii="Times New Roman" w:eastAsia="Times New Roman" w:hAnsi="Times New Roman" w:cs="Times New Roman"/>
          <w:sz w:val="24"/>
          <w:szCs w:val="24"/>
        </w:rPr>
        <w:t>Umow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ostaje</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awart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n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okres</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b/>
          <w:sz w:val="24"/>
          <w:szCs w:val="24"/>
        </w:rPr>
        <w:t>od</w:t>
      </w:r>
      <w:r w:rsidRPr="00CE086E">
        <w:rPr>
          <w:rFonts w:ascii="Times New Roman" w:eastAsia="Palatino Linotype" w:hAnsi="Times New Roman" w:cs="Times New Roman"/>
          <w:b/>
          <w:sz w:val="24"/>
          <w:szCs w:val="24"/>
        </w:rPr>
        <w:t xml:space="preserve"> </w:t>
      </w:r>
      <w:r w:rsidR="007815E8" w:rsidRPr="00CE086E">
        <w:rPr>
          <w:rFonts w:ascii="Times New Roman" w:eastAsia="Palatino Linotype" w:hAnsi="Times New Roman" w:cs="Times New Roman"/>
          <w:b/>
          <w:sz w:val="24"/>
          <w:szCs w:val="24"/>
        </w:rPr>
        <w:t>01.</w:t>
      </w:r>
      <w:r w:rsidR="007D4A09" w:rsidRPr="00CE086E">
        <w:rPr>
          <w:rFonts w:ascii="Times New Roman" w:eastAsia="Palatino Linotype" w:hAnsi="Times New Roman" w:cs="Times New Roman"/>
          <w:b/>
          <w:sz w:val="24"/>
          <w:szCs w:val="24"/>
        </w:rPr>
        <w:t>1</w:t>
      </w:r>
      <w:r w:rsidR="007815E8" w:rsidRPr="00CE086E">
        <w:rPr>
          <w:rFonts w:ascii="Times New Roman" w:eastAsia="Palatino Linotype" w:hAnsi="Times New Roman" w:cs="Times New Roman"/>
          <w:b/>
          <w:sz w:val="24"/>
          <w:szCs w:val="24"/>
        </w:rPr>
        <w:t>0</w:t>
      </w:r>
      <w:r w:rsidR="007815E8" w:rsidRPr="00CE086E">
        <w:rPr>
          <w:rFonts w:ascii="Times New Roman" w:eastAsia="Times New Roman" w:hAnsi="Times New Roman" w:cs="Times New Roman"/>
          <w:b/>
          <w:sz w:val="24"/>
          <w:szCs w:val="24"/>
        </w:rPr>
        <w:t>.202</w:t>
      </w:r>
      <w:r w:rsidR="007D4A09" w:rsidRPr="00CE086E">
        <w:rPr>
          <w:rFonts w:ascii="Times New Roman" w:eastAsia="Times New Roman" w:hAnsi="Times New Roman" w:cs="Times New Roman"/>
          <w:b/>
          <w:sz w:val="24"/>
          <w:szCs w:val="24"/>
        </w:rPr>
        <w:t>3</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do</w:t>
      </w:r>
      <w:r w:rsidRPr="00CE086E">
        <w:rPr>
          <w:rFonts w:ascii="Times New Roman" w:eastAsia="Palatino Linotype" w:hAnsi="Times New Roman" w:cs="Times New Roman"/>
          <w:b/>
          <w:sz w:val="24"/>
          <w:szCs w:val="24"/>
        </w:rPr>
        <w:t xml:space="preserve"> </w:t>
      </w:r>
      <w:r w:rsidR="00627547" w:rsidRPr="00CE086E">
        <w:rPr>
          <w:rFonts w:ascii="Times New Roman" w:eastAsia="Palatino Linotype" w:hAnsi="Times New Roman" w:cs="Times New Roman"/>
          <w:b/>
          <w:sz w:val="24"/>
          <w:szCs w:val="24"/>
        </w:rPr>
        <w:t>3</w:t>
      </w:r>
      <w:r w:rsidR="00CE086E" w:rsidRPr="00CE086E">
        <w:rPr>
          <w:rFonts w:ascii="Times New Roman" w:eastAsia="Palatino Linotype" w:hAnsi="Times New Roman" w:cs="Times New Roman"/>
          <w:b/>
          <w:sz w:val="24"/>
          <w:szCs w:val="24"/>
        </w:rPr>
        <w:t>1</w:t>
      </w:r>
      <w:r w:rsidR="00627547" w:rsidRPr="00CE086E">
        <w:rPr>
          <w:rFonts w:ascii="Times New Roman" w:eastAsia="Palatino Linotype" w:hAnsi="Times New Roman" w:cs="Times New Roman"/>
          <w:b/>
          <w:sz w:val="24"/>
          <w:szCs w:val="24"/>
        </w:rPr>
        <w:t>.</w:t>
      </w:r>
      <w:r w:rsidR="00E77E9C">
        <w:rPr>
          <w:rFonts w:ascii="Times New Roman" w:eastAsia="Palatino Linotype" w:hAnsi="Times New Roman" w:cs="Times New Roman"/>
          <w:b/>
          <w:sz w:val="24"/>
          <w:szCs w:val="24"/>
        </w:rPr>
        <w:t>12</w:t>
      </w:r>
      <w:r w:rsidR="00627547" w:rsidRPr="00CE086E">
        <w:rPr>
          <w:rFonts w:ascii="Times New Roman" w:eastAsia="Palatino Linotype" w:hAnsi="Times New Roman" w:cs="Times New Roman"/>
          <w:b/>
          <w:sz w:val="24"/>
          <w:szCs w:val="24"/>
        </w:rPr>
        <w:t>.202</w:t>
      </w:r>
      <w:r w:rsidR="00E77E9C">
        <w:rPr>
          <w:rFonts w:ascii="Times New Roman" w:eastAsia="Palatino Linotype" w:hAnsi="Times New Roman" w:cs="Times New Roman"/>
          <w:b/>
          <w:sz w:val="24"/>
          <w:szCs w:val="24"/>
        </w:rPr>
        <w:t>4</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sz w:val="24"/>
          <w:szCs w:val="24"/>
        </w:rPr>
        <w:t xml:space="preserve"> </w:t>
      </w:r>
    </w:p>
    <w:p w14:paraId="626F8BBB" w14:textId="77777777" w:rsidR="00741355" w:rsidRPr="00CE086E" w:rsidRDefault="00741355" w:rsidP="00A20416">
      <w:pPr>
        <w:suppressAutoHyphens/>
        <w:spacing w:after="0" w:line="240" w:lineRule="auto"/>
        <w:jc w:val="both"/>
        <w:rPr>
          <w:rFonts w:ascii="Times New Roman" w:eastAsia="Times New Roman" w:hAnsi="Times New Roman" w:cs="Times New Roman"/>
          <w:sz w:val="24"/>
          <w:szCs w:val="24"/>
        </w:rPr>
      </w:pPr>
    </w:p>
    <w:p w14:paraId="7EB33862" w14:textId="77777777" w:rsidR="00B13B36" w:rsidRDefault="00B13B36" w:rsidP="00A20416">
      <w:pPr>
        <w:suppressAutoHyphens/>
        <w:spacing w:after="0" w:line="240" w:lineRule="auto"/>
        <w:jc w:val="center"/>
        <w:rPr>
          <w:rFonts w:ascii="Times New Roman" w:eastAsia="Times New Roman" w:hAnsi="Times New Roman" w:cs="Times New Roman"/>
          <w:b/>
          <w:sz w:val="24"/>
          <w:szCs w:val="24"/>
        </w:rPr>
      </w:pPr>
    </w:p>
    <w:p w14:paraId="24658E73" w14:textId="77777777" w:rsidR="00B13B36" w:rsidRDefault="00B13B36" w:rsidP="00A20416">
      <w:pPr>
        <w:suppressAutoHyphens/>
        <w:spacing w:after="0" w:line="240" w:lineRule="auto"/>
        <w:jc w:val="center"/>
        <w:rPr>
          <w:rFonts w:ascii="Times New Roman" w:eastAsia="Times New Roman" w:hAnsi="Times New Roman" w:cs="Times New Roman"/>
          <w:b/>
          <w:sz w:val="24"/>
          <w:szCs w:val="24"/>
        </w:rPr>
      </w:pPr>
    </w:p>
    <w:p w14:paraId="6C50727A" w14:textId="3C870F5F" w:rsidR="00A20416" w:rsidRPr="00CE086E" w:rsidRDefault="00A20416" w:rsidP="00A20416">
      <w:pPr>
        <w:suppressAutoHyphens/>
        <w:spacing w:after="0" w:line="240" w:lineRule="auto"/>
        <w:jc w:val="center"/>
        <w:rPr>
          <w:rFonts w:ascii="Times New Roman" w:eastAsia="Times New Roman" w:hAnsi="Times New Roman" w:cs="Times New Roman"/>
          <w:b/>
          <w:sz w:val="24"/>
          <w:szCs w:val="24"/>
        </w:rPr>
      </w:pPr>
      <w:r w:rsidRPr="00CE086E">
        <w:rPr>
          <w:rFonts w:ascii="Times New Roman" w:eastAsia="Times New Roman" w:hAnsi="Times New Roman" w:cs="Times New Roman"/>
          <w:b/>
          <w:sz w:val="24"/>
          <w:szCs w:val="24"/>
        </w:rPr>
        <w:lastRenderedPageBreak/>
        <w:t>§</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1</w:t>
      </w:r>
      <w:r w:rsidR="0070338E" w:rsidRPr="00CE086E">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lastRenderedPageBreak/>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8"/>
  </w:num>
  <w:num w:numId="2" w16cid:durableId="830368728">
    <w:abstractNumId w:val="20"/>
  </w:num>
  <w:num w:numId="3" w16cid:durableId="1735737189">
    <w:abstractNumId w:val="23"/>
  </w:num>
  <w:num w:numId="4" w16cid:durableId="1162811836">
    <w:abstractNumId w:val="3"/>
  </w:num>
  <w:num w:numId="5" w16cid:durableId="1338115069">
    <w:abstractNumId w:val="19"/>
  </w:num>
  <w:num w:numId="6" w16cid:durableId="785076833">
    <w:abstractNumId w:val="13"/>
  </w:num>
  <w:num w:numId="7" w16cid:durableId="1445996975">
    <w:abstractNumId w:val="22"/>
  </w:num>
  <w:num w:numId="8" w16cid:durableId="1102259559">
    <w:abstractNumId w:val="15"/>
  </w:num>
  <w:num w:numId="9" w16cid:durableId="1010372283">
    <w:abstractNumId w:val="7"/>
  </w:num>
  <w:num w:numId="10" w16cid:durableId="2060085741">
    <w:abstractNumId w:val="4"/>
  </w:num>
  <w:num w:numId="11" w16cid:durableId="2035154994">
    <w:abstractNumId w:val="2"/>
  </w:num>
  <w:num w:numId="12" w16cid:durableId="1111165753">
    <w:abstractNumId w:val="21"/>
  </w:num>
  <w:num w:numId="13" w16cid:durableId="549682856">
    <w:abstractNumId w:val="9"/>
  </w:num>
  <w:num w:numId="14" w16cid:durableId="2099591865">
    <w:abstractNumId w:val="24"/>
  </w:num>
  <w:num w:numId="15" w16cid:durableId="9575006">
    <w:abstractNumId w:val="18"/>
  </w:num>
  <w:num w:numId="16" w16cid:durableId="1955549418">
    <w:abstractNumId w:val="25"/>
  </w:num>
  <w:num w:numId="17" w16cid:durableId="699822029">
    <w:abstractNumId w:val="5"/>
  </w:num>
  <w:num w:numId="18" w16cid:durableId="1120492401">
    <w:abstractNumId w:val="0"/>
  </w:num>
  <w:num w:numId="19" w16cid:durableId="496264095">
    <w:abstractNumId w:val="12"/>
  </w:num>
  <w:num w:numId="20" w16cid:durableId="1217855587">
    <w:abstractNumId w:val="1"/>
  </w:num>
  <w:num w:numId="21" w16cid:durableId="1044132458">
    <w:abstractNumId w:val="16"/>
  </w:num>
  <w:num w:numId="22" w16cid:durableId="1733189043">
    <w:abstractNumId w:val="10"/>
  </w:num>
  <w:num w:numId="23" w16cid:durableId="1964456526">
    <w:abstractNumId w:val="11"/>
  </w:num>
  <w:num w:numId="24" w16cid:durableId="1037464388">
    <w:abstractNumId w:val="15"/>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4"/>
  </w:num>
  <w:num w:numId="26" w16cid:durableId="1064140591">
    <w:abstractNumId w:val="17"/>
  </w:num>
  <w:num w:numId="27" w16cid:durableId="803162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929DD"/>
    <w:rsid w:val="002D7C22"/>
    <w:rsid w:val="003056E5"/>
    <w:rsid w:val="00325AFE"/>
    <w:rsid w:val="003341B4"/>
    <w:rsid w:val="003425B3"/>
    <w:rsid w:val="0037070B"/>
    <w:rsid w:val="00394204"/>
    <w:rsid w:val="003A102C"/>
    <w:rsid w:val="003B61EC"/>
    <w:rsid w:val="003E3639"/>
    <w:rsid w:val="004342C3"/>
    <w:rsid w:val="00440E88"/>
    <w:rsid w:val="0047320E"/>
    <w:rsid w:val="0047526A"/>
    <w:rsid w:val="004D0721"/>
    <w:rsid w:val="004E10B8"/>
    <w:rsid w:val="004E57CE"/>
    <w:rsid w:val="00502A79"/>
    <w:rsid w:val="00506429"/>
    <w:rsid w:val="00510B1C"/>
    <w:rsid w:val="005A681A"/>
    <w:rsid w:val="005A6AEE"/>
    <w:rsid w:val="005B5FA8"/>
    <w:rsid w:val="005C42C7"/>
    <w:rsid w:val="006215B2"/>
    <w:rsid w:val="00627547"/>
    <w:rsid w:val="00657A4D"/>
    <w:rsid w:val="00657AC0"/>
    <w:rsid w:val="006F3D8A"/>
    <w:rsid w:val="006F3FF5"/>
    <w:rsid w:val="0070338E"/>
    <w:rsid w:val="00741355"/>
    <w:rsid w:val="007815E8"/>
    <w:rsid w:val="007A2031"/>
    <w:rsid w:val="007D4A09"/>
    <w:rsid w:val="007F3F95"/>
    <w:rsid w:val="00814CFC"/>
    <w:rsid w:val="00817409"/>
    <w:rsid w:val="00843BC9"/>
    <w:rsid w:val="00866A07"/>
    <w:rsid w:val="008679CF"/>
    <w:rsid w:val="008826E4"/>
    <w:rsid w:val="008914EF"/>
    <w:rsid w:val="008B17D8"/>
    <w:rsid w:val="008B3EDA"/>
    <w:rsid w:val="0091301B"/>
    <w:rsid w:val="009C3B8B"/>
    <w:rsid w:val="009E661A"/>
    <w:rsid w:val="009F2B61"/>
    <w:rsid w:val="00A20416"/>
    <w:rsid w:val="00A4072F"/>
    <w:rsid w:val="00A42FB5"/>
    <w:rsid w:val="00A75805"/>
    <w:rsid w:val="00AA56F5"/>
    <w:rsid w:val="00B13B36"/>
    <w:rsid w:val="00B4679F"/>
    <w:rsid w:val="00B517F9"/>
    <w:rsid w:val="00B75DFD"/>
    <w:rsid w:val="00BA1108"/>
    <w:rsid w:val="00BB094C"/>
    <w:rsid w:val="00BE3F0E"/>
    <w:rsid w:val="00BF4108"/>
    <w:rsid w:val="00CE086E"/>
    <w:rsid w:val="00D07659"/>
    <w:rsid w:val="00D72AD0"/>
    <w:rsid w:val="00DE7170"/>
    <w:rsid w:val="00DF0419"/>
    <w:rsid w:val="00DF4935"/>
    <w:rsid w:val="00E17A67"/>
    <w:rsid w:val="00E554F7"/>
    <w:rsid w:val="00E77E9C"/>
    <w:rsid w:val="00E828F8"/>
    <w:rsid w:val="00E93974"/>
    <w:rsid w:val="00EA3C75"/>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07</Words>
  <Characters>1804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2</cp:revision>
  <cp:lastPrinted>2023-08-29T09:33:00Z</cp:lastPrinted>
  <dcterms:created xsi:type="dcterms:W3CDTF">2021-06-24T07:06:00Z</dcterms:created>
  <dcterms:modified xsi:type="dcterms:W3CDTF">2023-09-14T11:44:00Z</dcterms:modified>
</cp:coreProperties>
</file>